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BDC15" w14:textId="77777777" w:rsidR="00C74D19" w:rsidRDefault="00E97EB5" w:rsidP="00704B67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7B14C3B2" wp14:editId="5C866434">
            <wp:extent cx="3849453" cy="1104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06 at 3.00.1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62" cy="11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D19">
        <w:rPr>
          <w:noProof/>
          <w:lang w:val="en-AU" w:eastAsia="en-AU"/>
        </w:rPr>
        <w:drawing>
          <wp:inline distT="0" distB="0" distL="0" distR="0" wp14:anchorId="4EC00047" wp14:editId="0BCF121C">
            <wp:extent cx="880013" cy="1275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20" cy="13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729E" w14:textId="77777777" w:rsidR="008C4002" w:rsidRPr="00704B67" w:rsidRDefault="00E97EB5" w:rsidP="009612C6">
      <w:pPr>
        <w:jc w:val="center"/>
        <w:rPr>
          <w:b/>
        </w:rPr>
      </w:pPr>
      <w:r w:rsidRPr="00704B67">
        <w:rPr>
          <w:b/>
        </w:rPr>
        <w:t xml:space="preserve">SPECIAL STREAM ABORIGINAL </w:t>
      </w:r>
      <w:r w:rsidR="008C4002" w:rsidRPr="00704B67">
        <w:rPr>
          <w:b/>
        </w:rPr>
        <w:t>&amp; TORRES STRAIT ISLAND</w:t>
      </w:r>
      <w:r w:rsidR="0001199E" w:rsidRPr="00704B67">
        <w:rPr>
          <w:b/>
        </w:rPr>
        <w:t>ER</w:t>
      </w:r>
    </w:p>
    <w:p w14:paraId="4A220192" w14:textId="77777777" w:rsidR="00E97EB5" w:rsidRPr="00704B67" w:rsidRDefault="00E97EB5" w:rsidP="009612C6">
      <w:pPr>
        <w:jc w:val="center"/>
        <w:rPr>
          <w:b/>
        </w:rPr>
      </w:pPr>
      <w:r w:rsidRPr="00704B67">
        <w:rPr>
          <w:b/>
        </w:rPr>
        <w:t>ENVIRONMENTAL HEALTH &amp; WATER</w:t>
      </w:r>
    </w:p>
    <w:p w14:paraId="2F0E2AEF" w14:textId="4BCB50FC" w:rsidR="00E97EB5" w:rsidRDefault="00AC1C17" w:rsidP="00704B67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</w:t>
      </w:r>
    </w:p>
    <w:p w14:paraId="4F362FBA" w14:textId="659FE32E" w:rsidR="00AC1C17" w:rsidRDefault="008C4002" w:rsidP="00DA727A">
      <w:pPr>
        <w:jc w:val="both"/>
        <w:rPr>
          <w:b/>
          <w:sz w:val="22"/>
          <w:szCs w:val="22"/>
        </w:rPr>
      </w:pPr>
      <w:r w:rsidRPr="00DA727A">
        <w:rPr>
          <w:b/>
          <w:sz w:val="22"/>
          <w:szCs w:val="22"/>
        </w:rPr>
        <w:t>Name</w:t>
      </w:r>
      <w:r w:rsidR="00E97EB5" w:rsidRPr="00DA727A">
        <w:rPr>
          <w:b/>
          <w:sz w:val="22"/>
          <w:szCs w:val="22"/>
        </w:rPr>
        <w:t xml:space="preserve">: </w:t>
      </w:r>
      <w:r w:rsidR="00DA727A" w:rsidRPr="00DA727A">
        <w:rPr>
          <w:b/>
          <w:sz w:val="22"/>
          <w:szCs w:val="22"/>
        </w:rPr>
        <w:t>………………………………………………………………………………………………………………………………</w:t>
      </w:r>
      <w:r w:rsidR="00AC1C17">
        <w:rPr>
          <w:b/>
          <w:sz w:val="22"/>
          <w:szCs w:val="22"/>
        </w:rPr>
        <w:t>.</w:t>
      </w:r>
    </w:p>
    <w:p w14:paraId="41DB4044" w14:textId="77777777" w:rsidR="00AC1C17" w:rsidRDefault="00AC1C17" w:rsidP="00DA727A">
      <w:pPr>
        <w:jc w:val="both"/>
        <w:rPr>
          <w:b/>
        </w:rPr>
      </w:pPr>
    </w:p>
    <w:p w14:paraId="5D23E935" w14:textId="7FC4D248" w:rsidR="00AC1C17" w:rsidRDefault="00AC1C17" w:rsidP="00AC1C17">
      <w:pPr>
        <w:jc w:val="both"/>
        <w:rPr>
          <w:b/>
        </w:rPr>
      </w:pPr>
      <w:r>
        <w:rPr>
          <w:b/>
        </w:rPr>
        <w:t xml:space="preserve">Address </w:t>
      </w:r>
      <w:r>
        <w:rPr>
          <w:b/>
        </w:rPr>
        <w:tab/>
        <w:t>…………………………………………………………………………………………………………</w:t>
      </w:r>
    </w:p>
    <w:p w14:paraId="52220FCB" w14:textId="77777777" w:rsidR="00AC1C17" w:rsidRDefault="00AC1C17" w:rsidP="00AC1C17">
      <w:pPr>
        <w:jc w:val="both"/>
        <w:rPr>
          <w:b/>
        </w:rPr>
      </w:pPr>
      <w:r>
        <w:rPr>
          <w:b/>
        </w:rPr>
        <w:tab/>
        <w:t xml:space="preserve">   </w:t>
      </w:r>
    </w:p>
    <w:p w14:paraId="4251E4AF" w14:textId="3687B6FF" w:rsidR="00DA727A" w:rsidRDefault="00AC1C17" w:rsidP="00AC1C17">
      <w:pPr>
        <w:ind w:left="720" w:firstLine="720"/>
        <w:jc w:val="both"/>
        <w:rPr>
          <w:b/>
          <w:sz w:val="22"/>
          <w:szCs w:val="22"/>
          <w:u w:val="single"/>
        </w:rPr>
      </w:pPr>
      <w:r>
        <w:rPr>
          <w:b/>
        </w:rPr>
        <w:t>………………………………………………………………………………………………………..</w:t>
      </w:r>
      <w:r w:rsidR="00E97EB5" w:rsidRPr="00DA727A">
        <w:rPr>
          <w:b/>
          <w:sz w:val="22"/>
          <w:szCs w:val="22"/>
          <w:u w:val="single"/>
        </w:rPr>
        <w:t xml:space="preserve">                             </w:t>
      </w:r>
    </w:p>
    <w:p w14:paraId="416BC50A" w14:textId="77777777" w:rsidR="00857875" w:rsidRPr="00DA727A" w:rsidRDefault="00857875" w:rsidP="00DA727A">
      <w:pPr>
        <w:ind w:firstLine="720"/>
        <w:jc w:val="both"/>
        <w:rPr>
          <w:b/>
          <w:sz w:val="22"/>
          <w:szCs w:val="22"/>
        </w:rPr>
      </w:pPr>
    </w:p>
    <w:p w14:paraId="7ADBE724" w14:textId="1FF9FC49" w:rsidR="00857875" w:rsidRDefault="00DD648C" w:rsidP="00DA727A">
      <w:pPr>
        <w:jc w:val="both"/>
        <w:rPr>
          <w:b/>
          <w:sz w:val="22"/>
          <w:szCs w:val="22"/>
        </w:rPr>
      </w:pPr>
      <w:r w:rsidRPr="00DA727A">
        <w:rPr>
          <w:b/>
          <w:sz w:val="22"/>
          <w:szCs w:val="22"/>
        </w:rPr>
        <w:t>Telephone</w:t>
      </w:r>
      <w:r w:rsidR="00AC1C17">
        <w:rPr>
          <w:b/>
          <w:sz w:val="22"/>
          <w:szCs w:val="22"/>
        </w:rPr>
        <w:t>/mobile</w:t>
      </w:r>
      <w:r w:rsidRPr="00DA727A">
        <w:rPr>
          <w:b/>
          <w:sz w:val="22"/>
          <w:szCs w:val="22"/>
        </w:rPr>
        <w:t>:</w:t>
      </w:r>
      <w:r w:rsidR="00AC1C17">
        <w:rPr>
          <w:b/>
          <w:sz w:val="22"/>
          <w:szCs w:val="22"/>
        </w:rPr>
        <w:t xml:space="preserve">  </w:t>
      </w:r>
      <w:r w:rsidR="00DA727A" w:rsidRPr="00DA727A">
        <w:rPr>
          <w:b/>
          <w:sz w:val="22"/>
          <w:szCs w:val="22"/>
        </w:rPr>
        <w:t>……………………………………………………………………………………………………</w:t>
      </w:r>
      <w:r w:rsidR="00AC1C17">
        <w:rPr>
          <w:b/>
          <w:sz w:val="22"/>
          <w:szCs w:val="22"/>
        </w:rPr>
        <w:t>……..</w:t>
      </w:r>
    </w:p>
    <w:p w14:paraId="54503B3C" w14:textId="77777777" w:rsidR="00AC1C17" w:rsidRDefault="00AC1C17" w:rsidP="00DA727A">
      <w:pPr>
        <w:jc w:val="both"/>
        <w:rPr>
          <w:b/>
          <w:sz w:val="22"/>
          <w:szCs w:val="22"/>
        </w:rPr>
      </w:pPr>
    </w:p>
    <w:p w14:paraId="71787719" w14:textId="2BC9815F" w:rsidR="00E97EB5" w:rsidRDefault="00DD648C" w:rsidP="00DA727A">
      <w:pPr>
        <w:jc w:val="both"/>
        <w:rPr>
          <w:b/>
          <w:sz w:val="22"/>
          <w:szCs w:val="22"/>
        </w:rPr>
      </w:pPr>
      <w:r w:rsidRPr="00DA727A">
        <w:rPr>
          <w:b/>
          <w:sz w:val="22"/>
          <w:szCs w:val="22"/>
        </w:rPr>
        <w:t xml:space="preserve">Email: </w:t>
      </w:r>
      <w:r w:rsidR="00DA727A" w:rsidRPr="00DA727A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AC1C17">
        <w:rPr>
          <w:b/>
          <w:sz w:val="22"/>
          <w:szCs w:val="22"/>
        </w:rPr>
        <w:t>…………………….</w:t>
      </w:r>
    </w:p>
    <w:p w14:paraId="6C74E99C" w14:textId="5C32E62E" w:rsidR="00AC1C17" w:rsidRDefault="00AC1C17" w:rsidP="00DA727A">
      <w:pPr>
        <w:jc w:val="both"/>
        <w:rPr>
          <w:b/>
          <w:sz w:val="22"/>
          <w:szCs w:val="22"/>
        </w:rPr>
      </w:pPr>
    </w:p>
    <w:p w14:paraId="357DEF32" w14:textId="15F93FC8" w:rsidR="00E97EB5" w:rsidRPr="00DA727A" w:rsidRDefault="00AC1C17" w:rsidP="00704B6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munity</w:t>
      </w:r>
      <w:r w:rsidR="00704B67">
        <w:rPr>
          <w:b/>
          <w:sz w:val="22"/>
          <w:szCs w:val="22"/>
        </w:rPr>
        <w:t xml:space="preserve"> &amp; </w:t>
      </w:r>
      <w:r>
        <w:rPr>
          <w:b/>
          <w:sz w:val="22"/>
          <w:szCs w:val="22"/>
        </w:rPr>
        <w:t>Language group:  …………………………………………………………………………………………</w:t>
      </w:r>
    </w:p>
    <w:p w14:paraId="4C18EBC5" w14:textId="77777777" w:rsidR="00AC1C17" w:rsidRDefault="00AC1C17" w:rsidP="009612C6">
      <w:pPr>
        <w:spacing w:line="360" w:lineRule="auto"/>
        <w:rPr>
          <w:b/>
          <w:bCs/>
          <w:color w:val="000000"/>
          <w:sz w:val="22"/>
          <w:szCs w:val="22"/>
        </w:rPr>
      </w:pPr>
    </w:p>
    <w:p w14:paraId="6FD0D0E2" w14:textId="3C467325" w:rsidR="00DD648C" w:rsidRPr="00A8751A" w:rsidRDefault="00DD648C" w:rsidP="00A8751A">
      <w:pPr>
        <w:spacing w:line="360" w:lineRule="auto"/>
        <w:ind w:left="1440"/>
        <w:rPr>
          <w:b/>
          <w:bCs/>
          <w:color w:val="000000"/>
          <w:sz w:val="22"/>
          <w:szCs w:val="22"/>
        </w:rPr>
      </w:pPr>
      <w:r w:rsidRPr="00DA727A">
        <w:rPr>
          <w:b/>
          <w:bCs/>
          <w:color w:val="000000"/>
          <w:sz w:val="22"/>
          <w:szCs w:val="22"/>
        </w:rPr>
        <w:t>I am an Aboriginal</w:t>
      </w:r>
      <w:r w:rsidR="008C4002" w:rsidRPr="00DA727A">
        <w:rPr>
          <w:b/>
          <w:bCs/>
          <w:color w:val="000000"/>
          <w:sz w:val="22"/>
          <w:szCs w:val="22"/>
        </w:rPr>
        <w:t>/Torres Strait Island</w:t>
      </w:r>
      <w:r w:rsidR="0001199E" w:rsidRPr="00DA727A">
        <w:rPr>
          <w:b/>
          <w:bCs/>
          <w:color w:val="000000"/>
          <w:sz w:val="22"/>
          <w:szCs w:val="22"/>
        </w:rPr>
        <w:t>er</w:t>
      </w:r>
      <w:r w:rsidRPr="00DA727A">
        <w:rPr>
          <w:b/>
          <w:bCs/>
          <w:color w:val="000000"/>
          <w:sz w:val="22"/>
          <w:szCs w:val="22"/>
        </w:rPr>
        <w:t xml:space="preserve"> person</w:t>
      </w:r>
      <w:r w:rsidR="00AC1C17">
        <w:rPr>
          <w:b/>
          <w:bCs/>
          <w:color w:val="000000"/>
          <w:sz w:val="22"/>
          <w:szCs w:val="22"/>
        </w:rPr>
        <w:t xml:space="preserve"> and</w:t>
      </w:r>
      <w:r w:rsidRPr="00DA727A">
        <w:rPr>
          <w:b/>
          <w:bCs/>
          <w:color w:val="000000"/>
          <w:sz w:val="22"/>
          <w:szCs w:val="22"/>
        </w:rPr>
        <w:t xml:space="preserve"> wish to register for the</w:t>
      </w:r>
      <w:r w:rsidR="00AC1C17">
        <w:rPr>
          <w:b/>
          <w:bCs/>
          <w:color w:val="000000"/>
          <w:sz w:val="22"/>
          <w:szCs w:val="22"/>
        </w:rPr>
        <w:t xml:space="preserve"> SWWS2019 conference from</w:t>
      </w:r>
      <w:r w:rsidR="00C74D19" w:rsidRPr="00DA727A">
        <w:rPr>
          <w:b/>
          <w:bCs/>
          <w:sz w:val="22"/>
          <w:szCs w:val="22"/>
        </w:rPr>
        <w:t xml:space="preserve"> 1-5 </w:t>
      </w:r>
      <w:r w:rsidR="008C4002" w:rsidRPr="00DA727A">
        <w:rPr>
          <w:b/>
          <w:bCs/>
          <w:sz w:val="22"/>
          <w:szCs w:val="22"/>
        </w:rPr>
        <w:t xml:space="preserve">December </w:t>
      </w:r>
      <w:r w:rsidR="00C74D19" w:rsidRPr="00DA727A">
        <w:rPr>
          <w:b/>
          <w:bCs/>
          <w:sz w:val="22"/>
          <w:szCs w:val="22"/>
        </w:rPr>
        <w:t>2019 at Murdoch University</w:t>
      </w:r>
      <w:r w:rsidR="00A8751A">
        <w:rPr>
          <w:b/>
          <w:bCs/>
          <w:sz w:val="22"/>
          <w:szCs w:val="22"/>
        </w:rPr>
        <w:t>.</w:t>
      </w:r>
      <w:r w:rsidR="00A8751A" w:rsidRPr="00DA727A">
        <w:rPr>
          <w:b/>
          <w:bCs/>
          <w:color w:val="000000"/>
          <w:sz w:val="22"/>
          <w:szCs w:val="22"/>
        </w:rPr>
        <w:t xml:space="preserve"> </w:t>
      </w:r>
      <w:r w:rsidR="00A8751A">
        <w:rPr>
          <w:b/>
          <w:bCs/>
          <w:color w:val="000000"/>
          <w:sz w:val="22"/>
          <w:szCs w:val="22"/>
        </w:rPr>
        <w:t xml:space="preserve">I understand the registration includes attendance at the special stream on Aboriginal Health and Water. </w:t>
      </w:r>
    </w:p>
    <w:p w14:paraId="72DD5760" w14:textId="77777777" w:rsidR="00C64A32" w:rsidRDefault="00C64A32" w:rsidP="009612C6">
      <w:pPr>
        <w:rPr>
          <w:b/>
          <w:bCs/>
          <w:color w:val="000000"/>
          <w:sz w:val="22"/>
          <w:szCs w:val="22"/>
        </w:rPr>
      </w:pPr>
    </w:p>
    <w:p w14:paraId="4A191813" w14:textId="120D27C0" w:rsidR="00C64A32" w:rsidRDefault="00C64A32" w:rsidP="00C64A32">
      <w:pPr>
        <w:pStyle w:val="ListParagraph"/>
        <w:numPr>
          <w:ilvl w:val="0"/>
          <w:numId w:val="16"/>
        </w:numPr>
        <w:rPr>
          <w:b/>
          <w:bCs/>
          <w:color w:val="000000"/>
          <w:sz w:val="22"/>
          <w:szCs w:val="22"/>
        </w:rPr>
      </w:pPr>
      <w:r w:rsidRPr="00C64A32">
        <w:rPr>
          <w:b/>
          <w:bCs/>
          <w:color w:val="000000"/>
          <w:sz w:val="22"/>
          <w:szCs w:val="22"/>
        </w:rPr>
        <w:t>I require airfare</w:t>
      </w:r>
      <w:r w:rsidR="00A8751A">
        <w:rPr>
          <w:b/>
          <w:bCs/>
          <w:color w:val="000000"/>
          <w:sz w:val="22"/>
          <w:szCs w:val="22"/>
        </w:rPr>
        <w:t xml:space="preserve"> or mileage allowance if driving</w:t>
      </w:r>
      <w:r w:rsidRPr="00C64A32">
        <w:rPr>
          <w:b/>
          <w:bCs/>
          <w:color w:val="000000"/>
          <w:sz w:val="22"/>
          <w:szCs w:val="22"/>
        </w:rPr>
        <w:t xml:space="preserve"> and will invoice the conference for payment </w:t>
      </w:r>
      <w:r w:rsidR="00A8751A">
        <w:rPr>
          <w:b/>
          <w:bCs/>
          <w:color w:val="000000"/>
          <w:sz w:val="22"/>
          <w:szCs w:val="22"/>
        </w:rPr>
        <w:t>with an account number. YES/NO</w:t>
      </w:r>
    </w:p>
    <w:p w14:paraId="522DB131" w14:textId="77777777" w:rsidR="00C64A32" w:rsidRDefault="00C64A32" w:rsidP="00C64A32">
      <w:pPr>
        <w:pStyle w:val="ListParagraph"/>
        <w:rPr>
          <w:b/>
          <w:bCs/>
          <w:color w:val="000000"/>
          <w:sz w:val="22"/>
          <w:szCs w:val="22"/>
        </w:rPr>
      </w:pPr>
    </w:p>
    <w:p w14:paraId="5D3BF396" w14:textId="77777777" w:rsidR="00DF0AC7" w:rsidRDefault="00C64A32" w:rsidP="00C64A32">
      <w:pPr>
        <w:pStyle w:val="ListParagraph"/>
        <w:numPr>
          <w:ilvl w:val="0"/>
          <w:numId w:val="16"/>
        </w:numPr>
        <w:rPr>
          <w:b/>
          <w:bCs/>
          <w:color w:val="000000"/>
          <w:sz w:val="22"/>
          <w:szCs w:val="22"/>
        </w:rPr>
      </w:pPr>
      <w:r w:rsidRPr="00C64A32">
        <w:rPr>
          <w:b/>
          <w:bCs/>
          <w:color w:val="000000"/>
          <w:sz w:val="22"/>
          <w:szCs w:val="22"/>
        </w:rPr>
        <w:t>I require accommodation from……….xx December and will depart on……. xx December  [maximum 5 days]</w:t>
      </w:r>
      <w:r w:rsidR="002B650F">
        <w:rPr>
          <w:b/>
          <w:bCs/>
          <w:color w:val="000000"/>
          <w:sz w:val="22"/>
          <w:szCs w:val="22"/>
        </w:rPr>
        <w:t xml:space="preserve"> </w:t>
      </w:r>
    </w:p>
    <w:p w14:paraId="5FFCB781" w14:textId="77777777" w:rsidR="00DF0AC7" w:rsidRPr="00DF0AC7" w:rsidRDefault="00DF0AC7" w:rsidP="00DF0AC7">
      <w:pPr>
        <w:pStyle w:val="ListParagraph"/>
        <w:rPr>
          <w:b/>
          <w:bCs/>
          <w:color w:val="000000"/>
          <w:sz w:val="22"/>
          <w:szCs w:val="22"/>
        </w:rPr>
      </w:pPr>
    </w:p>
    <w:p w14:paraId="2C3DF595" w14:textId="1B5A582D" w:rsidR="00C64A32" w:rsidRDefault="002B650F" w:rsidP="00DF0AC7">
      <w:pPr>
        <w:pStyle w:val="ListParagrap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 of days              YES/NO</w:t>
      </w:r>
    </w:p>
    <w:p w14:paraId="4B5CF3C6" w14:textId="77777777" w:rsidR="00DF0AC7" w:rsidRPr="00DF0AC7" w:rsidRDefault="00DF0AC7" w:rsidP="00DF0AC7">
      <w:pPr>
        <w:pStyle w:val="ListParagraph"/>
        <w:rPr>
          <w:b/>
          <w:bCs/>
          <w:color w:val="000000"/>
          <w:sz w:val="22"/>
          <w:szCs w:val="22"/>
        </w:rPr>
      </w:pPr>
    </w:p>
    <w:p w14:paraId="3ABEF8D6" w14:textId="4C5ADAAC" w:rsidR="00DF0AC7" w:rsidRDefault="00DF0AC7" w:rsidP="00C64A32">
      <w:pPr>
        <w:pStyle w:val="ListParagraph"/>
        <w:numPr>
          <w:ilvl w:val="0"/>
          <w:numId w:val="16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 am a student     YES / NO</w:t>
      </w:r>
    </w:p>
    <w:p w14:paraId="6BA88E85" w14:textId="77777777" w:rsidR="00C64A32" w:rsidRPr="00C64A32" w:rsidRDefault="00C64A32" w:rsidP="00C64A32">
      <w:pPr>
        <w:rPr>
          <w:b/>
          <w:bCs/>
          <w:color w:val="000000"/>
          <w:sz w:val="22"/>
          <w:szCs w:val="22"/>
        </w:rPr>
      </w:pPr>
    </w:p>
    <w:p w14:paraId="62FD9DC4" w14:textId="65934595" w:rsidR="002B650F" w:rsidRDefault="00C64A32" w:rsidP="00C7261D">
      <w:pPr>
        <w:pStyle w:val="ListParagraph"/>
        <w:numPr>
          <w:ilvl w:val="0"/>
          <w:numId w:val="16"/>
        </w:numPr>
        <w:rPr>
          <w:b/>
          <w:bCs/>
          <w:color w:val="000000"/>
          <w:sz w:val="22"/>
          <w:szCs w:val="22"/>
        </w:rPr>
      </w:pPr>
      <w:r w:rsidRPr="002909D5">
        <w:rPr>
          <w:b/>
          <w:bCs/>
          <w:color w:val="000000"/>
          <w:sz w:val="22"/>
          <w:szCs w:val="22"/>
        </w:rPr>
        <w:t xml:space="preserve">I would like to:  </w:t>
      </w:r>
    </w:p>
    <w:p w14:paraId="2894FB19" w14:textId="77777777" w:rsidR="002909D5" w:rsidRPr="002909D5" w:rsidRDefault="002909D5" w:rsidP="002909D5">
      <w:pPr>
        <w:pStyle w:val="ListParagraph"/>
        <w:rPr>
          <w:b/>
          <w:bCs/>
          <w:color w:val="000000"/>
          <w:sz w:val="22"/>
          <w:szCs w:val="22"/>
        </w:rPr>
      </w:pPr>
    </w:p>
    <w:p w14:paraId="5DE1555F" w14:textId="5B24ABAE" w:rsidR="002909D5" w:rsidRDefault="002909D5" w:rsidP="002909D5">
      <w:pPr>
        <w:pStyle w:val="ListParagrap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ttend the workshop on Sunday 1 December:  Workshop 1-YES/NO   Workshop 2 - YES/NO</w:t>
      </w:r>
    </w:p>
    <w:p w14:paraId="4BA02E7F" w14:textId="77777777" w:rsidR="002909D5" w:rsidRPr="002909D5" w:rsidRDefault="002909D5" w:rsidP="002909D5">
      <w:pPr>
        <w:pStyle w:val="ListParagraph"/>
        <w:rPr>
          <w:b/>
          <w:bCs/>
          <w:color w:val="000000"/>
          <w:sz w:val="22"/>
          <w:szCs w:val="22"/>
        </w:rPr>
      </w:pPr>
    </w:p>
    <w:p w14:paraId="0288E754" w14:textId="536CF194" w:rsidR="00C64A32" w:rsidRDefault="00C64A32" w:rsidP="002B650F">
      <w:pPr>
        <w:pStyle w:val="ListParagrap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ttend the Welcome Reception at the University on Sunday, 1</w:t>
      </w:r>
      <w:r w:rsidRPr="00C64A32">
        <w:rPr>
          <w:b/>
          <w:bCs/>
          <w:color w:val="000000"/>
          <w:sz w:val="22"/>
          <w:szCs w:val="22"/>
          <w:vertAlign w:val="superscript"/>
        </w:rPr>
        <w:t>st</w:t>
      </w:r>
      <w:r>
        <w:rPr>
          <w:b/>
          <w:bCs/>
          <w:color w:val="000000"/>
          <w:sz w:val="22"/>
          <w:szCs w:val="22"/>
        </w:rPr>
        <w:t xml:space="preserve"> December </w:t>
      </w:r>
      <w:r w:rsidR="002B650F">
        <w:rPr>
          <w:b/>
          <w:bCs/>
          <w:color w:val="000000"/>
          <w:sz w:val="22"/>
          <w:szCs w:val="22"/>
        </w:rPr>
        <w:t xml:space="preserve">5.00pm </w:t>
      </w:r>
      <w:r>
        <w:rPr>
          <w:b/>
          <w:bCs/>
          <w:color w:val="000000"/>
          <w:sz w:val="22"/>
          <w:szCs w:val="22"/>
        </w:rPr>
        <w:t xml:space="preserve">   </w:t>
      </w:r>
      <w:bookmarkStart w:id="1" w:name="_Hlk20479384"/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  <w:t>YES/NO</w:t>
      </w:r>
      <w:bookmarkEnd w:id="1"/>
    </w:p>
    <w:p w14:paraId="54795AB9" w14:textId="77777777" w:rsidR="00C64A32" w:rsidRDefault="00C64A32" w:rsidP="00C64A32">
      <w:pPr>
        <w:pStyle w:val="ListParagraph"/>
        <w:spacing w:after="240"/>
        <w:rPr>
          <w:b/>
          <w:bCs/>
          <w:color w:val="000000"/>
          <w:sz w:val="22"/>
          <w:szCs w:val="22"/>
        </w:rPr>
      </w:pPr>
    </w:p>
    <w:p w14:paraId="6F34B0AC" w14:textId="60A6D859" w:rsidR="00C64A32" w:rsidRPr="002B650F" w:rsidRDefault="002B650F" w:rsidP="002B650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</w:t>
      </w:r>
      <w:r w:rsidR="00704B67" w:rsidRPr="002B650F">
        <w:rPr>
          <w:b/>
          <w:bCs/>
          <w:color w:val="000000"/>
          <w:sz w:val="22"/>
          <w:szCs w:val="22"/>
        </w:rPr>
        <w:t xml:space="preserve">go on </w:t>
      </w:r>
      <w:r w:rsidR="00C64A32" w:rsidRPr="002B650F">
        <w:rPr>
          <w:b/>
          <w:bCs/>
          <w:color w:val="000000"/>
          <w:sz w:val="22"/>
          <w:szCs w:val="22"/>
        </w:rPr>
        <w:t xml:space="preserve">one of the </w:t>
      </w:r>
      <w:r w:rsidR="00704B67" w:rsidRPr="002B650F">
        <w:rPr>
          <w:b/>
          <w:bCs/>
          <w:color w:val="000000"/>
          <w:sz w:val="22"/>
          <w:szCs w:val="22"/>
        </w:rPr>
        <w:t xml:space="preserve">three </w:t>
      </w:r>
      <w:r w:rsidR="00C64A32" w:rsidRPr="002B650F">
        <w:rPr>
          <w:b/>
          <w:bCs/>
          <w:color w:val="000000"/>
          <w:sz w:val="22"/>
          <w:szCs w:val="22"/>
        </w:rPr>
        <w:t>free field visits on the afternoon of Tuesday, 3</w:t>
      </w:r>
      <w:r w:rsidR="00C64A32" w:rsidRPr="002B650F">
        <w:rPr>
          <w:b/>
          <w:bCs/>
          <w:color w:val="000000"/>
          <w:sz w:val="22"/>
          <w:szCs w:val="22"/>
          <w:vertAlign w:val="superscript"/>
        </w:rPr>
        <w:t>rd</w:t>
      </w:r>
      <w:r w:rsidR="00704B67" w:rsidRPr="002B650F">
        <w:rPr>
          <w:b/>
          <w:bCs/>
          <w:color w:val="000000"/>
          <w:sz w:val="22"/>
          <w:szCs w:val="22"/>
          <w:vertAlign w:val="superscript"/>
        </w:rPr>
        <w:tab/>
      </w:r>
      <w:r w:rsidR="00C64A32" w:rsidRPr="002B650F">
        <w:rPr>
          <w:b/>
          <w:bCs/>
          <w:color w:val="000000"/>
          <w:sz w:val="22"/>
          <w:szCs w:val="22"/>
        </w:rPr>
        <w:t xml:space="preserve"> </w:t>
      </w:r>
      <w:r w:rsidR="004F5EFC">
        <w:rPr>
          <w:b/>
          <w:bCs/>
          <w:color w:val="000000"/>
          <w:sz w:val="22"/>
          <w:szCs w:val="22"/>
        </w:rPr>
        <w:t>Dec.</w:t>
      </w:r>
      <w:r w:rsidR="00C64A32" w:rsidRPr="002B650F">
        <w:rPr>
          <w:b/>
          <w:bCs/>
          <w:color w:val="000000"/>
          <w:sz w:val="22"/>
          <w:szCs w:val="22"/>
        </w:rPr>
        <w:t xml:space="preserve">  </w:t>
      </w:r>
      <w:r w:rsidR="00C64A32" w:rsidRPr="002B650F">
        <w:rPr>
          <w:b/>
          <w:bCs/>
          <w:color w:val="000000"/>
          <w:sz w:val="22"/>
          <w:szCs w:val="22"/>
        </w:rPr>
        <w:tab/>
        <w:t>YES/NO</w:t>
      </w:r>
      <w:r w:rsidR="008E7615">
        <w:rPr>
          <w:b/>
          <w:bCs/>
          <w:color w:val="000000"/>
          <w:sz w:val="22"/>
          <w:szCs w:val="22"/>
        </w:rPr>
        <w:t xml:space="preserve">  1, 2,3</w:t>
      </w:r>
    </w:p>
    <w:p w14:paraId="6B84DE09" w14:textId="77777777" w:rsidR="00C64A32" w:rsidRPr="00C64A32" w:rsidRDefault="00C64A32" w:rsidP="00C64A32">
      <w:pPr>
        <w:pStyle w:val="ListParagraph"/>
        <w:rPr>
          <w:b/>
          <w:bCs/>
          <w:color w:val="000000"/>
          <w:sz w:val="22"/>
          <w:szCs w:val="22"/>
        </w:rPr>
      </w:pPr>
    </w:p>
    <w:p w14:paraId="7F89FB91" w14:textId="37789459" w:rsidR="00C64A32" w:rsidRPr="004F5EFC" w:rsidRDefault="004F5EFC" w:rsidP="004F5EFC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</w:t>
      </w:r>
      <w:r w:rsidR="00C64A32" w:rsidRPr="004F5EFC">
        <w:rPr>
          <w:b/>
          <w:bCs/>
          <w:color w:val="000000"/>
          <w:sz w:val="22"/>
          <w:szCs w:val="22"/>
        </w:rPr>
        <w:t>attend the closing ceremony at 6pm on Wednesday, 4</w:t>
      </w:r>
      <w:r w:rsidR="00C64A32" w:rsidRPr="004F5EFC">
        <w:rPr>
          <w:b/>
          <w:bCs/>
          <w:color w:val="000000"/>
          <w:sz w:val="22"/>
          <w:szCs w:val="22"/>
          <w:vertAlign w:val="superscript"/>
        </w:rPr>
        <w:t>th</w:t>
      </w:r>
      <w:r w:rsidR="00C64A32" w:rsidRPr="004F5EF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ec.</w:t>
      </w:r>
      <w:r w:rsidR="00704B67" w:rsidRPr="004F5EFC">
        <w:rPr>
          <w:b/>
          <w:bCs/>
          <w:color w:val="000000"/>
          <w:sz w:val="22"/>
          <w:szCs w:val="22"/>
        </w:rPr>
        <w:tab/>
      </w:r>
      <w:r w:rsidR="00C64A32" w:rsidRPr="004F5EFC">
        <w:rPr>
          <w:b/>
          <w:bCs/>
          <w:color w:val="000000"/>
          <w:sz w:val="22"/>
          <w:szCs w:val="22"/>
        </w:rPr>
        <w:t xml:space="preserve">   </w:t>
      </w:r>
      <w:r w:rsidR="00C64A32" w:rsidRPr="004F5EFC">
        <w:rPr>
          <w:b/>
          <w:bCs/>
          <w:color w:val="000000"/>
          <w:sz w:val="22"/>
          <w:szCs w:val="22"/>
        </w:rPr>
        <w:tab/>
      </w:r>
      <w:r w:rsidR="00C64A32" w:rsidRPr="004F5EFC">
        <w:rPr>
          <w:b/>
          <w:bCs/>
          <w:color w:val="000000"/>
          <w:sz w:val="22"/>
          <w:szCs w:val="22"/>
        </w:rPr>
        <w:tab/>
        <w:t>YES/NO</w:t>
      </w:r>
    </w:p>
    <w:p w14:paraId="3038F4FB" w14:textId="77777777" w:rsidR="00C64A32" w:rsidRPr="00C64A32" w:rsidRDefault="00C64A32" w:rsidP="00C64A32">
      <w:pPr>
        <w:pStyle w:val="ListParagraph"/>
        <w:rPr>
          <w:b/>
          <w:bCs/>
          <w:color w:val="000000"/>
          <w:sz w:val="22"/>
          <w:szCs w:val="22"/>
        </w:rPr>
      </w:pPr>
    </w:p>
    <w:p w14:paraId="1F8AF07F" w14:textId="196DD26F" w:rsidR="00C64A32" w:rsidRDefault="00704B67" w:rsidP="00704B67">
      <w:pPr>
        <w:pStyle w:val="ListParagrap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ttend the conference dinner on Monday 2</w:t>
      </w:r>
      <w:r w:rsidRPr="00704B67">
        <w:rPr>
          <w:b/>
          <w:bCs/>
          <w:color w:val="000000"/>
          <w:sz w:val="22"/>
          <w:szCs w:val="22"/>
          <w:vertAlign w:val="superscript"/>
        </w:rPr>
        <w:t>nd</w:t>
      </w:r>
      <w:r>
        <w:rPr>
          <w:b/>
          <w:bCs/>
          <w:color w:val="000000"/>
          <w:sz w:val="22"/>
          <w:szCs w:val="22"/>
        </w:rPr>
        <w:t xml:space="preserve"> , evening at a cost of $55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>YES/NO</w:t>
      </w:r>
    </w:p>
    <w:p w14:paraId="3FFC3089" w14:textId="48DECDC9" w:rsidR="00704B67" w:rsidRDefault="00704B67" w:rsidP="00704B67">
      <w:pPr>
        <w:pStyle w:val="ListParagraph"/>
        <w:rPr>
          <w:b/>
          <w:bCs/>
          <w:color w:val="000000"/>
          <w:sz w:val="22"/>
          <w:szCs w:val="22"/>
        </w:rPr>
      </w:pPr>
    </w:p>
    <w:p w14:paraId="268985F1" w14:textId="385C1427" w:rsidR="00704B67" w:rsidRDefault="00704B67" w:rsidP="00704B67">
      <w:pPr>
        <w:pStyle w:val="ListParagrap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o on one of the two technical tours on Thursday, 5</w:t>
      </w:r>
      <w:r w:rsidR="008E7615">
        <w:rPr>
          <w:b/>
          <w:bCs/>
          <w:color w:val="000000"/>
          <w:sz w:val="22"/>
          <w:szCs w:val="22"/>
        </w:rPr>
        <w:t xml:space="preserve">  Dec. cost of $110    YES/NO</w:t>
      </w:r>
      <w:r w:rsidR="004F5EFC">
        <w:rPr>
          <w:b/>
          <w:bCs/>
          <w:color w:val="000000"/>
          <w:sz w:val="22"/>
          <w:szCs w:val="22"/>
        </w:rPr>
        <w:t xml:space="preserve"> 1, 2</w:t>
      </w:r>
    </w:p>
    <w:p w14:paraId="1BBB0F3C" w14:textId="72443893" w:rsidR="00704B67" w:rsidRDefault="00704B67" w:rsidP="00704B67">
      <w:pPr>
        <w:pStyle w:val="ListParagraph"/>
        <w:rPr>
          <w:b/>
          <w:bCs/>
          <w:color w:val="000000"/>
          <w:sz w:val="22"/>
          <w:szCs w:val="22"/>
        </w:rPr>
      </w:pPr>
    </w:p>
    <w:p w14:paraId="3E3B600E" w14:textId="6ADA6302" w:rsidR="00704B67" w:rsidRDefault="00704B67" w:rsidP="00704B67">
      <w:pPr>
        <w:pStyle w:val="ListParagrap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(for full details </w:t>
      </w:r>
      <w:r w:rsidR="002B650F">
        <w:rPr>
          <w:b/>
          <w:bCs/>
          <w:color w:val="000000"/>
          <w:sz w:val="22"/>
          <w:szCs w:val="22"/>
        </w:rPr>
        <w:t xml:space="preserve">of Field visits and Technical tours </w:t>
      </w:r>
      <w:r>
        <w:rPr>
          <w:b/>
          <w:bCs/>
          <w:color w:val="000000"/>
          <w:sz w:val="22"/>
          <w:szCs w:val="22"/>
        </w:rPr>
        <w:t xml:space="preserve">please see </w:t>
      </w:r>
      <w:hyperlink r:id="rId10" w:history="1">
        <w:r w:rsidRPr="00257428">
          <w:rPr>
            <w:rStyle w:val="Hyperlink"/>
            <w:b/>
            <w:bCs/>
            <w:sz w:val="22"/>
            <w:szCs w:val="22"/>
          </w:rPr>
          <w:t>www.swws2019.com</w:t>
        </w:r>
      </w:hyperlink>
      <w:r>
        <w:rPr>
          <w:b/>
          <w:bCs/>
          <w:color w:val="000000"/>
          <w:sz w:val="22"/>
          <w:szCs w:val="22"/>
        </w:rPr>
        <w:t xml:space="preserve">) </w:t>
      </w:r>
    </w:p>
    <w:p w14:paraId="5541E91E" w14:textId="1F69C6C4" w:rsidR="00704B67" w:rsidRDefault="00704B67" w:rsidP="00704B67">
      <w:pPr>
        <w:rPr>
          <w:b/>
          <w:bCs/>
          <w:color w:val="000000"/>
          <w:sz w:val="22"/>
          <w:szCs w:val="22"/>
        </w:rPr>
      </w:pPr>
    </w:p>
    <w:p w14:paraId="37FB20E6" w14:textId="5F89AD46" w:rsidR="00704B67" w:rsidRPr="00704B67" w:rsidRDefault="00704B67" w:rsidP="00704B67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ignature</w:t>
      </w:r>
      <w:r w:rsidR="002B650F">
        <w:rPr>
          <w:b/>
          <w:bCs/>
          <w:color w:val="000000"/>
          <w:sz w:val="22"/>
          <w:szCs w:val="22"/>
        </w:rPr>
        <w:t xml:space="preserve">/Name </w:t>
      </w:r>
      <w:r w:rsidR="008E7615">
        <w:rPr>
          <w:b/>
          <w:bCs/>
          <w:color w:val="000000"/>
          <w:sz w:val="22"/>
          <w:szCs w:val="22"/>
        </w:rPr>
        <w:t xml:space="preserve">which ever </w:t>
      </w:r>
      <w:r w:rsidR="002B650F">
        <w:rPr>
          <w:b/>
          <w:bCs/>
          <w:color w:val="000000"/>
          <w:sz w:val="22"/>
          <w:szCs w:val="22"/>
        </w:rPr>
        <w:t>convenie</w:t>
      </w:r>
      <w:r w:rsidR="008E7615">
        <w:rPr>
          <w:b/>
          <w:bCs/>
          <w:color w:val="000000"/>
          <w:sz w:val="22"/>
          <w:szCs w:val="22"/>
        </w:rPr>
        <w:t>nt</w:t>
      </w:r>
      <w:r w:rsidR="002B650F"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74E89DAA" w14:textId="11E0085E" w:rsidR="00C64A32" w:rsidRDefault="00704B67" w:rsidP="00C64A3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5FB5E8CA" w14:textId="77777777" w:rsidR="00C64A32" w:rsidRPr="00C64A32" w:rsidRDefault="00C64A32" w:rsidP="00C64A32">
      <w:pPr>
        <w:rPr>
          <w:b/>
          <w:bCs/>
          <w:color w:val="000000"/>
          <w:sz w:val="22"/>
          <w:szCs w:val="22"/>
        </w:rPr>
      </w:pPr>
    </w:p>
    <w:p w14:paraId="0BF1AE6C" w14:textId="78EDB634" w:rsidR="00704B67" w:rsidRPr="00657387" w:rsidRDefault="008E7615" w:rsidP="00704B67">
      <w:pPr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  <w:u w:val="single"/>
        </w:rPr>
        <w:t xml:space="preserve">Please email to </w:t>
      </w:r>
      <w:r w:rsidR="00704B67" w:rsidRPr="00657387">
        <w:rPr>
          <w:rFonts w:cstheme="minorHAnsi"/>
          <w:bCs/>
          <w:color w:val="000000"/>
          <w:sz w:val="22"/>
          <w:szCs w:val="22"/>
          <w:u w:val="single"/>
        </w:rPr>
        <w:t>Dr Kuruvilla Mathew</w:t>
      </w:r>
      <w:r w:rsidR="00704B67" w:rsidRPr="00657387">
        <w:rPr>
          <w:rFonts w:cstheme="minorHAnsi"/>
          <w:bCs/>
          <w:color w:val="000000"/>
          <w:sz w:val="22"/>
          <w:szCs w:val="22"/>
        </w:rPr>
        <w:t>,  Murdoch University, conference co-manager.</w:t>
      </w:r>
    </w:p>
    <w:p w14:paraId="51BD273F" w14:textId="77777777" w:rsidR="00704B67" w:rsidRPr="00657387" w:rsidRDefault="00704B67" w:rsidP="00704B67">
      <w:pPr>
        <w:rPr>
          <w:rFonts w:cstheme="minorHAnsi"/>
          <w:bCs/>
          <w:color w:val="000000"/>
          <w:sz w:val="22"/>
          <w:szCs w:val="22"/>
        </w:rPr>
      </w:pPr>
      <w:r w:rsidRPr="00657387">
        <w:rPr>
          <w:rFonts w:cstheme="minorHAnsi"/>
          <w:bCs/>
          <w:color w:val="000000"/>
          <w:sz w:val="22"/>
          <w:szCs w:val="22"/>
        </w:rPr>
        <w:lastRenderedPageBreak/>
        <w:t xml:space="preserve">email: </w:t>
      </w:r>
      <w:hyperlink r:id="rId11" w:history="1">
        <w:r w:rsidRPr="00657387">
          <w:rPr>
            <w:rStyle w:val="Hyperlink"/>
            <w:rFonts w:cstheme="minorHAnsi"/>
            <w:bCs/>
            <w:sz w:val="22"/>
            <w:szCs w:val="22"/>
          </w:rPr>
          <w:t>K.Mathew@murdoch.edu.au</w:t>
        </w:r>
      </w:hyperlink>
      <w:r w:rsidRPr="00657387">
        <w:rPr>
          <w:rFonts w:cstheme="minorHAnsi"/>
          <w:bCs/>
          <w:color w:val="000000"/>
          <w:sz w:val="22"/>
          <w:szCs w:val="22"/>
        </w:rPr>
        <w:t xml:space="preserve">    mobile: 0406 644 947</w:t>
      </w:r>
    </w:p>
    <w:p w14:paraId="729751B5" w14:textId="6CD5B7C5" w:rsidR="00C64A32" w:rsidRDefault="00C64A32" w:rsidP="00C64A32">
      <w:pPr>
        <w:rPr>
          <w:b/>
          <w:bCs/>
          <w:color w:val="000000"/>
          <w:sz w:val="22"/>
          <w:szCs w:val="22"/>
        </w:rPr>
      </w:pPr>
    </w:p>
    <w:p w14:paraId="5DF7FD2C" w14:textId="77777777" w:rsidR="00C64A32" w:rsidRPr="00C64A32" w:rsidRDefault="00C64A32" w:rsidP="00C64A32">
      <w:pPr>
        <w:rPr>
          <w:b/>
          <w:bCs/>
          <w:color w:val="000000"/>
          <w:sz w:val="22"/>
          <w:szCs w:val="22"/>
        </w:rPr>
      </w:pPr>
    </w:p>
    <w:p w14:paraId="210F7998" w14:textId="0E02B1C4" w:rsidR="00E47555" w:rsidRPr="00657387" w:rsidRDefault="002008E8" w:rsidP="00657387">
      <w:pPr>
        <w:rPr>
          <w:bCs/>
          <w:i/>
          <w:iCs/>
          <w:sz w:val="22"/>
          <w:szCs w:val="22"/>
        </w:rPr>
      </w:pPr>
      <w:r w:rsidRPr="00526161">
        <w:rPr>
          <w:b/>
          <w:color w:val="FF0000"/>
          <w:sz w:val="28"/>
          <w:szCs w:val="28"/>
        </w:rPr>
        <w:t>Note</w:t>
      </w:r>
      <w:r w:rsidR="00E97EB5" w:rsidRPr="00526161">
        <w:rPr>
          <w:b/>
          <w:color w:val="FF0000"/>
          <w:sz w:val="28"/>
          <w:szCs w:val="28"/>
        </w:rPr>
        <w:t xml:space="preserve">:  </w:t>
      </w:r>
      <w:r w:rsidR="00E97EB5" w:rsidRPr="00526161">
        <w:rPr>
          <w:b/>
          <w:bCs/>
          <w:i/>
          <w:iCs/>
          <w:color w:val="FF0000"/>
          <w:sz w:val="28"/>
          <w:szCs w:val="28"/>
          <w:u w:val="single"/>
        </w:rPr>
        <w:t>Subsidies for Travel, Accommodation and the Conference fees are available.</w:t>
      </w:r>
      <w:r w:rsidR="00E97EB5" w:rsidRPr="00526161">
        <w:rPr>
          <w:bCs/>
          <w:i/>
          <w:iCs/>
          <w:color w:val="FF0000"/>
          <w:sz w:val="28"/>
          <w:szCs w:val="28"/>
        </w:rPr>
        <w:t xml:space="preserve">  Special consideration will</w:t>
      </w:r>
      <w:r w:rsidR="009612C6" w:rsidRPr="00526161">
        <w:rPr>
          <w:bCs/>
          <w:i/>
          <w:iCs/>
          <w:color w:val="FF0000"/>
          <w:sz w:val="28"/>
          <w:szCs w:val="28"/>
        </w:rPr>
        <w:t xml:space="preserve"> </w:t>
      </w:r>
      <w:r w:rsidR="00E97EB5" w:rsidRPr="00526161">
        <w:rPr>
          <w:bCs/>
          <w:i/>
          <w:iCs/>
          <w:color w:val="FF0000"/>
          <w:sz w:val="28"/>
          <w:szCs w:val="28"/>
        </w:rPr>
        <w:t>be given</w:t>
      </w:r>
      <w:r w:rsidR="009612C6" w:rsidRPr="00526161">
        <w:rPr>
          <w:bCs/>
          <w:i/>
          <w:iCs/>
          <w:color w:val="FF0000"/>
          <w:sz w:val="28"/>
          <w:szCs w:val="28"/>
        </w:rPr>
        <w:t xml:space="preserve"> </w:t>
      </w:r>
      <w:r w:rsidR="00E97EB5" w:rsidRPr="00526161">
        <w:rPr>
          <w:bCs/>
          <w:i/>
          <w:iCs/>
          <w:color w:val="FF0000"/>
          <w:sz w:val="28"/>
          <w:szCs w:val="28"/>
        </w:rPr>
        <w:t>to</w:t>
      </w:r>
      <w:r w:rsidR="009612C6" w:rsidRPr="00526161">
        <w:rPr>
          <w:bCs/>
          <w:i/>
          <w:iCs/>
          <w:color w:val="FF0000"/>
          <w:sz w:val="28"/>
          <w:szCs w:val="28"/>
        </w:rPr>
        <w:t xml:space="preserve"> </w:t>
      </w:r>
      <w:r w:rsidR="009B5F7F" w:rsidRPr="00526161">
        <w:rPr>
          <w:bCs/>
          <w:i/>
          <w:iCs/>
          <w:color w:val="FF0000"/>
          <w:sz w:val="28"/>
          <w:szCs w:val="28"/>
        </w:rPr>
        <w:t>organizations</w:t>
      </w:r>
      <w:r w:rsidR="00E97EB5" w:rsidRPr="00526161">
        <w:rPr>
          <w:bCs/>
          <w:i/>
          <w:iCs/>
          <w:color w:val="FF0000"/>
          <w:sz w:val="28"/>
          <w:szCs w:val="28"/>
        </w:rPr>
        <w:t xml:space="preserve"> and individuals where funding sources are limited.</w:t>
      </w:r>
      <w:r w:rsidR="008C4002" w:rsidRPr="00526161">
        <w:rPr>
          <w:bCs/>
          <w:i/>
          <w:iCs/>
          <w:color w:val="FF0000"/>
          <w:sz w:val="28"/>
          <w:szCs w:val="28"/>
        </w:rPr>
        <w:t xml:space="preserve"> We acknowledge the</w:t>
      </w:r>
      <w:r w:rsidR="00387616" w:rsidRPr="00526161">
        <w:rPr>
          <w:bCs/>
          <w:i/>
          <w:iCs/>
          <w:color w:val="FF0000"/>
          <w:sz w:val="28"/>
          <w:szCs w:val="28"/>
        </w:rPr>
        <w:t xml:space="preserve"> financial support of the Federal </w:t>
      </w:r>
      <w:r w:rsidR="008C4002" w:rsidRPr="00526161">
        <w:rPr>
          <w:bCs/>
          <w:i/>
          <w:iCs/>
          <w:color w:val="FF0000"/>
          <w:sz w:val="28"/>
          <w:szCs w:val="28"/>
        </w:rPr>
        <w:t>Minister for Indigenous Australians</w:t>
      </w:r>
      <w:r w:rsidR="00704B67">
        <w:rPr>
          <w:bCs/>
          <w:i/>
          <w:iCs/>
          <w:color w:val="FF0000"/>
          <w:sz w:val="28"/>
          <w:szCs w:val="28"/>
        </w:rPr>
        <w:t xml:space="preserve"> and the Commonwealth Dept. of Health</w:t>
      </w:r>
      <w:r w:rsidR="00387616" w:rsidRPr="00526161">
        <w:rPr>
          <w:bCs/>
          <w:i/>
          <w:iCs/>
          <w:color w:val="FF0000"/>
          <w:sz w:val="28"/>
          <w:szCs w:val="28"/>
        </w:rPr>
        <w:t>.</w:t>
      </w:r>
    </w:p>
    <w:p w14:paraId="1475CE9F" w14:textId="77777777" w:rsidR="00E47555" w:rsidRDefault="00E47555" w:rsidP="00E47555">
      <w:pPr>
        <w:spacing w:line="276" w:lineRule="auto"/>
        <w:rPr>
          <w:rStyle w:val="A5"/>
          <w:b/>
          <w:sz w:val="28"/>
          <w:szCs w:val="28"/>
        </w:rPr>
        <w:sectPr w:rsidR="00E47555" w:rsidSect="00704B67">
          <w:pgSz w:w="11900" w:h="16840"/>
          <w:pgMar w:top="288" w:right="720" w:bottom="288" w:left="720" w:header="706" w:footer="706" w:gutter="0"/>
          <w:cols w:space="708"/>
          <w:docGrid w:linePitch="360"/>
        </w:sectPr>
      </w:pPr>
    </w:p>
    <w:p w14:paraId="05C1E903" w14:textId="15836F30" w:rsidR="00982B4B" w:rsidRPr="009B1FD7" w:rsidRDefault="00982B4B" w:rsidP="003A29CE">
      <w:pPr>
        <w:textAlignment w:val="baseline"/>
        <w:rPr>
          <w:b/>
          <w:sz w:val="28"/>
          <w:szCs w:val="28"/>
        </w:rPr>
      </w:pPr>
    </w:p>
    <w:sectPr w:rsidR="00982B4B" w:rsidRPr="009B1FD7" w:rsidSect="003A29CE">
      <w:type w:val="continuous"/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E030" w14:textId="77777777" w:rsidR="0025303A" w:rsidRDefault="0025303A" w:rsidP="00FC4997">
      <w:r>
        <w:separator/>
      </w:r>
    </w:p>
  </w:endnote>
  <w:endnote w:type="continuationSeparator" w:id="0">
    <w:p w14:paraId="31B99386" w14:textId="77777777" w:rsidR="0025303A" w:rsidRDefault="0025303A" w:rsidP="00F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Gotham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raxisEFOP-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1D5B5" w14:textId="77777777" w:rsidR="0025303A" w:rsidRDefault="0025303A" w:rsidP="00FC4997">
      <w:r>
        <w:separator/>
      </w:r>
    </w:p>
  </w:footnote>
  <w:footnote w:type="continuationSeparator" w:id="0">
    <w:p w14:paraId="1DEDA0EF" w14:textId="77777777" w:rsidR="0025303A" w:rsidRDefault="0025303A" w:rsidP="00FC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A8"/>
    <w:multiLevelType w:val="hybridMultilevel"/>
    <w:tmpl w:val="E8EA0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E7DAF"/>
    <w:multiLevelType w:val="hybridMultilevel"/>
    <w:tmpl w:val="DADE0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67E"/>
    <w:multiLevelType w:val="hybridMultilevel"/>
    <w:tmpl w:val="D6CA8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977EA"/>
    <w:multiLevelType w:val="hybridMultilevel"/>
    <w:tmpl w:val="3D8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6F1C"/>
    <w:multiLevelType w:val="hybridMultilevel"/>
    <w:tmpl w:val="CB5E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28C9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00A3"/>
    <w:multiLevelType w:val="hybridMultilevel"/>
    <w:tmpl w:val="4924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0C1F"/>
    <w:multiLevelType w:val="hybridMultilevel"/>
    <w:tmpl w:val="669275FE"/>
    <w:lvl w:ilvl="0" w:tplc="737A781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E223F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516CB"/>
    <w:multiLevelType w:val="hybridMultilevel"/>
    <w:tmpl w:val="56186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0C84"/>
    <w:multiLevelType w:val="hybridMultilevel"/>
    <w:tmpl w:val="97144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5599F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45227"/>
    <w:multiLevelType w:val="hybridMultilevel"/>
    <w:tmpl w:val="BACE1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659A9"/>
    <w:multiLevelType w:val="hybridMultilevel"/>
    <w:tmpl w:val="D38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E5ED1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60FD"/>
    <w:multiLevelType w:val="hybridMultilevel"/>
    <w:tmpl w:val="0AA6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7"/>
    <w:rsid w:val="0001199E"/>
    <w:rsid w:val="000376AE"/>
    <w:rsid w:val="00060D6E"/>
    <w:rsid w:val="00072C3C"/>
    <w:rsid w:val="000F778D"/>
    <w:rsid w:val="00107F6E"/>
    <w:rsid w:val="00114A47"/>
    <w:rsid w:val="00124509"/>
    <w:rsid w:val="00177632"/>
    <w:rsid w:val="001A65BB"/>
    <w:rsid w:val="001B673A"/>
    <w:rsid w:val="001C725D"/>
    <w:rsid w:val="001E615A"/>
    <w:rsid w:val="002008E8"/>
    <w:rsid w:val="0025303A"/>
    <w:rsid w:val="002649BC"/>
    <w:rsid w:val="002707F8"/>
    <w:rsid w:val="002909D5"/>
    <w:rsid w:val="002B650F"/>
    <w:rsid w:val="002E1138"/>
    <w:rsid w:val="002E6A09"/>
    <w:rsid w:val="00311167"/>
    <w:rsid w:val="00336C99"/>
    <w:rsid w:val="003439A2"/>
    <w:rsid w:val="00351395"/>
    <w:rsid w:val="0036265E"/>
    <w:rsid w:val="00366FC3"/>
    <w:rsid w:val="00387616"/>
    <w:rsid w:val="00392839"/>
    <w:rsid w:val="00393F12"/>
    <w:rsid w:val="003A29CE"/>
    <w:rsid w:val="003A55B0"/>
    <w:rsid w:val="003C4533"/>
    <w:rsid w:val="003C5383"/>
    <w:rsid w:val="003C7696"/>
    <w:rsid w:val="003F1CA5"/>
    <w:rsid w:val="003F5FC6"/>
    <w:rsid w:val="00417321"/>
    <w:rsid w:val="00463109"/>
    <w:rsid w:val="00465420"/>
    <w:rsid w:val="00483B8C"/>
    <w:rsid w:val="004C0FED"/>
    <w:rsid w:val="004F5EFC"/>
    <w:rsid w:val="0051531F"/>
    <w:rsid w:val="00526161"/>
    <w:rsid w:val="005304AE"/>
    <w:rsid w:val="00566A49"/>
    <w:rsid w:val="00576342"/>
    <w:rsid w:val="00581D66"/>
    <w:rsid w:val="005A075C"/>
    <w:rsid w:val="005C1A0E"/>
    <w:rsid w:val="005C2101"/>
    <w:rsid w:val="006137AD"/>
    <w:rsid w:val="00620524"/>
    <w:rsid w:val="00657387"/>
    <w:rsid w:val="00665540"/>
    <w:rsid w:val="00684906"/>
    <w:rsid w:val="006A4735"/>
    <w:rsid w:val="006C7603"/>
    <w:rsid w:val="006E1E2F"/>
    <w:rsid w:val="00704B67"/>
    <w:rsid w:val="007532BA"/>
    <w:rsid w:val="007550CC"/>
    <w:rsid w:val="007615AC"/>
    <w:rsid w:val="007678B9"/>
    <w:rsid w:val="007E2C05"/>
    <w:rsid w:val="007E74EB"/>
    <w:rsid w:val="007F0C2B"/>
    <w:rsid w:val="00810D05"/>
    <w:rsid w:val="0081352D"/>
    <w:rsid w:val="00820179"/>
    <w:rsid w:val="00821E09"/>
    <w:rsid w:val="00847C5D"/>
    <w:rsid w:val="00853705"/>
    <w:rsid w:val="00857875"/>
    <w:rsid w:val="0087103E"/>
    <w:rsid w:val="00876146"/>
    <w:rsid w:val="008830F7"/>
    <w:rsid w:val="008A12E4"/>
    <w:rsid w:val="008C4002"/>
    <w:rsid w:val="008E7615"/>
    <w:rsid w:val="008F3DA9"/>
    <w:rsid w:val="009171B1"/>
    <w:rsid w:val="009612C6"/>
    <w:rsid w:val="00982B4B"/>
    <w:rsid w:val="009A03B3"/>
    <w:rsid w:val="009A6A18"/>
    <w:rsid w:val="009B1FD7"/>
    <w:rsid w:val="009B5F7F"/>
    <w:rsid w:val="00A05D3D"/>
    <w:rsid w:val="00A10336"/>
    <w:rsid w:val="00A12078"/>
    <w:rsid w:val="00A44B73"/>
    <w:rsid w:val="00A8751A"/>
    <w:rsid w:val="00AA2392"/>
    <w:rsid w:val="00AC1C17"/>
    <w:rsid w:val="00AE04AD"/>
    <w:rsid w:val="00AE64AF"/>
    <w:rsid w:val="00AF69BD"/>
    <w:rsid w:val="00B03112"/>
    <w:rsid w:val="00B246E8"/>
    <w:rsid w:val="00BD28C5"/>
    <w:rsid w:val="00C4430E"/>
    <w:rsid w:val="00C64A32"/>
    <w:rsid w:val="00C717C2"/>
    <w:rsid w:val="00C74D19"/>
    <w:rsid w:val="00C8009A"/>
    <w:rsid w:val="00C907A5"/>
    <w:rsid w:val="00CC7A57"/>
    <w:rsid w:val="00CF56F2"/>
    <w:rsid w:val="00D55B5A"/>
    <w:rsid w:val="00DA727A"/>
    <w:rsid w:val="00DD648C"/>
    <w:rsid w:val="00DF0AC7"/>
    <w:rsid w:val="00DF1560"/>
    <w:rsid w:val="00E47555"/>
    <w:rsid w:val="00E66C88"/>
    <w:rsid w:val="00E97EB5"/>
    <w:rsid w:val="00ED1F4B"/>
    <w:rsid w:val="00ED387D"/>
    <w:rsid w:val="00EF078E"/>
    <w:rsid w:val="00F1323B"/>
    <w:rsid w:val="00F27EB4"/>
    <w:rsid w:val="00F82F53"/>
    <w:rsid w:val="00FA4BA1"/>
    <w:rsid w:val="00FC4997"/>
    <w:rsid w:val="00FD175E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C9C8A"/>
  <w14:defaultImageDpi w14:val="32767"/>
  <w15:docId w15:val="{3EA2C629-1B54-489F-B0F3-EF2EE8C9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566A49"/>
    <w:rPr>
      <w:rFonts w:cs="Gotham Light"/>
      <w:color w:val="000000"/>
      <w:sz w:val="34"/>
      <w:szCs w:val="34"/>
    </w:rPr>
  </w:style>
  <w:style w:type="character" w:customStyle="1" w:styleId="A7">
    <w:name w:val="A7"/>
    <w:uiPriority w:val="99"/>
    <w:rsid w:val="00566A49"/>
    <w:rPr>
      <w:rFonts w:cs="Gotham Light"/>
      <w:color w:val="000000"/>
      <w:sz w:val="30"/>
      <w:szCs w:val="30"/>
    </w:rPr>
  </w:style>
  <w:style w:type="character" w:customStyle="1" w:styleId="A6">
    <w:name w:val="A6"/>
    <w:uiPriority w:val="99"/>
    <w:rsid w:val="008A12E4"/>
    <w:rPr>
      <w:rFonts w:cs="PraxisEFOP-Ligh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9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997"/>
  </w:style>
  <w:style w:type="paragraph" w:styleId="Footer">
    <w:name w:val="footer"/>
    <w:basedOn w:val="Normal"/>
    <w:link w:val="FooterChar"/>
    <w:uiPriority w:val="99"/>
    <w:unhideWhenUsed/>
    <w:rsid w:val="00FC4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997"/>
  </w:style>
  <w:style w:type="character" w:customStyle="1" w:styleId="Heading2Char">
    <w:name w:val="Heading 2 Char"/>
    <w:basedOn w:val="DefaultParagraphFont"/>
    <w:link w:val="Heading2"/>
    <w:uiPriority w:val="9"/>
    <w:rsid w:val="007E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648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64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2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athew@murdoch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wws2019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FD308-2642-4E53-8355-68DEE9FB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villa Mathew</dc:creator>
  <cp:keywords/>
  <dc:description/>
  <cp:lastModifiedBy>Courtney KING</cp:lastModifiedBy>
  <cp:revision>2</cp:revision>
  <dcterms:created xsi:type="dcterms:W3CDTF">2019-10-24T07:59:00Z</dcterms:created>
  <dcterms:modified xsi:type="dcterms:W3CDTF">2019-10-24T07:59:00Z</dcterms:modified>
</cp:coreProperties>
</file>